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8B14A" w14:textId="77777777" w:rsidR="009D7F1F" w:rsidRDefault="009D7F1F"/>
    <w:p w14:paraId="37862033" w14:textId="77777777" w:rsidR="009D7F1F" w:rsidRDefault="00C50D3C">
      <w:r>
        <w:t xml:space="preserve">Contract CO1: </w:t>
      </w:r>
      <w:proofErr w:type="spellStart"/>
      <w:r>
        <w:t>browseOrganization</w:t>
      </w:r>
      <w:proofErr w:type="spellEnd"/>
    </w:p>
    <w:p w14:paraId="2F8E26D6" w14:textId="77777777" w:rsidR="009D7F1F" w:rsidRDefault="00C50D3C">
      <w:r>
        <w:tab/>
      </w:r>
      <w:proofErr w:type="gramStart"/>
      <w:r>
        <w:t>Operation :</w:t>
      </w:r>
      <w:proofErr w:type="gramEnd"/>
      <w:r>
        <w:t xml:space="preserve"> </w:t>
      </w:r>
      <w:proofErr w:type="spellStart"/>
      <w:r>
        <w:t>browseOrganization</w:t>
      </w:r>
      <w:proofErr w:type="spellEnd"/>
      <w:r>
        <w:t>()</w:t>
      </w:r>
    </w:p>
    <w:p w14:paraId="7B749F34" w14:textId="77777777" w:rsidR="009D7F1F" w:rsidRDefault="00C50D3C">
      <w:r>
        <w:tab/>
        <w:t xml:space="preserve">Cross </w:t>
      </w:r>
      <w:proofErr w:type="gramStart"/>
      <w:r>
        <w:t>References :</w:t>
      </w:r>
      <w:proofErr w:type="gramEnd"/>
      <w:r>
        <w:t xml:space="preserve"> Browse Organization</w:t>
      </w:r>
    </w:p>
    <w:p w14:paraId="440C8853" w14:textId="4A6F06A1" w:rsidR="009D7F1F" w:rsidRDefault="00C50D3C">
      <w:r>
        <w:tab/>
      </w:r>
      <w:proofErr w:type="gramStart"/>
      <w:r>
        <w:t>Preconditions :</w:t>
      </w:r>
      <w:proofErr w:type="gramEnd"/>
      <w:r>
        <w:t xml:space="preserve"> </w:t>
      </w:r>
      <w:r w:rsidR="00BB5B5A">
        <w:t xml:space="preserve">UTD Student is logged in </w:t>
      </w:r>
    </w:p>
    <w:p w14:paraId="6A42ABD0" w14:textId="5165DEDF" w:rsidR="009375E8" w:rsidRDefault="00C50D3C" w:rsidP="009375E8">
      <w:r>
        <w:tab/>
      </w:r>
      <w:proofErr w:type="gramStart"/>
      <w:r>
        <w:t>Postconditions :</w:t>
      </w:r>
      <w:proofErr w:type="gramEnd"/>
      <w:r>
        <w:t xml:space="preserve"> - </w:t>
      </w:r>
      <w:r w:rsidR="009375E8">
        <w:t xml:space="preserve">  1) Organization Catalog instance </w:t>
      </w:r>
      <w:proofErr w:type="spellStart"/>
      <w:r w:rsidR="009375E8">
        <w:t>oc</w:t>
      </w:r>
      <w:proofErr w:type="spellEnd"/>
      <w:r w:rsidR="009375E8">
        <w:t xml:space="preserve"> </w:t>
      </w:r>
      <w:r w:rsidR="00BB5B5A">
        <w:t>was</w:t>
      </w:r>
      <w:r w:rsidR="009375E8">
        <w:t xml:space="preserve"> created.</w:t>
      </w:r>
    </w:p>
    <w:p w14:paraId="52F7D149" w14:textId="13B085EC" w:rsidR="009D7F1F" w:rsidRDefault="009375E8">
      <w:r>
        <w:t xml:space="preserve">                                           </w:t>
      </w:r>
      <w:r w:rsidR="0064424D">
        <w:t>2</w:t>
      </w:r>
      <w:r>
        <w:t xml:space="preserve">) attributes of </w:t>
      </w:r>
      <w:proofErr w:type="spellStart"/>
      <w:r>
        <w:t>oc</w:t>
      </w:r>
      <w:proofErr w:type="spellEnd"/>
      <w:r>
        <w:t xml:space="preserve"> </w:t>
      </w:r>
      <w:r w:rsidR="00BB5B5A">
        <w:t>were</w:t>
      </w:r>
      <w:r>
        <w:t xml:space="preserve"> initialized</w:t>
      </w:r>
    </w:p>
    <w:p w14:paraId="25CF7575" w14:textId="22D9D57C" w:rsidR="009375E8" w:rsidRDefault="009375E8"/>
    <w:p w14:paraId="35857F32" w14:textId="748D95F0" w:rsidR="009375E8" w:rsidRDefault="009375E8" w:rsidP="009375E8">
      <w:r>
        <w:t xml:space="preserve">Contract CO2: </w:t>
      </w:r>
      <w:proofErr w:type="spellStart"/>
      <w:r>
        <w:t>selectOrganization</w:t>
      </w:r>
      <w:proofErr w:type="spellEnd"/>
    </w:p>
    <w:p w14:paraId="5D6D76CE" w14:textId="530BF60F" w:rsidR="009375E8" w:rsidRDefault="009375E8" w:rsidP="009375E8">
      <w:r>
        <w:tab/>
      </w:r>
      <w:proofErr w:type="gramStart"/>
      <w:r>
        <w:t>Operation :</w:t>
      </w:r>
      <w:proofErr w:type="gramEnd"/>
      <w:r>
        <w:t xml:space="preserve"> </w:t>
      </w:r>
      <w:proofErr w:type="spellStart"/>
      <w:r>
        <w:t>selectOrganization</w:t>
      </w:r>
      <w:proofErr w:type="spellEnd"/>
      <w:r>
        <w:t>()</w:t>
      </w:r>
    </w:p>
    <w:p w14:paraId="4B73AE47" w14:textId="4AD11A54" w:rsidR="009375E8" w:rsidRDefault="009375E8" w:rsidP="009375E8">
      <w:r>
        <w:tab/>
        <w:t xml:space="preserve">Cross </w:t>
      </w:r>
      <w:proofErr w:type="gramStart"/>
      <w:r>
        <w:t>References :</w:t>
      </w:r>
      <w:proofErr w:type="gramEnd"/>
      <w:r>
        <w:t xml:space="preserve"> Select Organization</w:t>
      </w:r>
    </w:p>
    <w:p w14:paraId="2FF1B3C8" w14:textId="740BB39B" w:rsidR="009375E8" w:rsidRDefault="009375E8" w:rsidP="00C50D3C">
      <w:pPr>
        <w:pStyle w:val="NoSpacing"/>
      </w:pPr>
      <w:r>
        <w:tab/>
      </w:r>
      <w:proofErr w:type="gramStart"/>
      <w:r>
        <w:t>Preconditions :</w:t>
      </w:r>
      <w:proofErr w:type="gramEnd"/>
      <w:r>
        <w:t xml:space="preserve"> </w:t>
      </w:r>
      <w:r w:rsidR="00BB5B5A">
        <w:t>Student is in the process to RSVP for an event</w:t>
      </w:r>
    </w:p>
    <w:p w14:paraId="668ADF43" w14:textId="27C48C32" w:rsidR="009375E8" w:rsidRDefault="009375E8" w:rsidP="009375E8">
      <w:r>
        <w:tab/>
      </w:r>
      <w:proofErr w:type="gramStart"/>
      <w:r>
        <w:t>Postconditions :</w:t>
      </w:r>
      <w:proofErr w:type="gramEnd"/>
      <w:r>
        <w:t xml:space="preserve"> </w:t>
      </w:r>
      <w:r w:rsidR="00BB5B5A">
        <w:t xml:space="preserve">  1)   Organization</w:t>
      </w:r>
      <w:r>
        <w:t xml:space="preserve"> instance </w:t>
      </w:r>
      <w:r w:rsidR="00BB5B5A">
        <w:t>o</w:t>
      </w:r>
      <w:r>
        <w:t xml:space="preserve"> was created (Instance Creation)</w:t>
      </w:r>
    </w:p>
    <w:p w14:paraId="3ADF0DB2" w14:textId="027A07C3" w:rsidR="00BB5B5A" w:rsidRDefault="009375E8" w:rsidP="00BB5B5A">
      <w:pPr>
        <w:pStyle w:val="ListParagraph"/>
        <w:numPr>
          <w:ilvl w:val="0"/>
          <w:numId w:val="4"/>
        </w:numPr>
      </w:pPr>
      <w:r>
        <w:t xml:space="preserve">Attributes of </w:t>
      </w:r>
      <w:r w:rsidR="00BB5B5A">
        <w:t>o</w:t>
      </w:r>
      <w:r>
        <w:t xml:space="preserve"> were initialized</w:t>
      </w:r>
      <w:r w:rsidR="005445CD">
        <w:t xml:space="preserve"> (attribute modification)</w:t>
      </w:r>
    </w:p>
    <w:p w14:paraId="4B527F68" w14:textId="47AE2615" w:rsidR="00BB5B5A" w:rsidRDefault="00BB5B5A" w:rsidP="00BB5B5A"/>
    <w:p w14:paraId="03F6E1BE" w14:textId="74984D1F" w:rsidR="00BB5B5A" w:rsidRDefault="00BB5B5A" w:rsidP="00BB5B5A">
      <w:r>
        <w:t>Contract CO</w:t>
      </w:r>
      <w:r w:rsidR="005445CD">
        <w:t>3</w:t>
      </w:r>
      <w:r>
        <w:t xml:space="preserve">: </w:t>
      </w:r>
      <w:proofErr w:type="spellStart"/>
      <w:r>
        <w:t>joinOrganization</w:t>
      </w:r>
      <w:proofErr w:type="spellEnd"/>
    </w:p>
    <w:p w14:paraId="313EF258" w14:textId="5BD07371" w:rsidR="00BB5B5A" w:rsidRDefault="00BB5B5A" w:rsidP="00BB5B5A">
      <w:r>
        <w:tab/>
      </w:r>
      <w:proofErr w:type="gramStart"/>
      <w:r>
        <w:t>Operation :</w:t>
      </w:r>
      <w:proofErr w:type="gramEnd"/>
      <w:r>
        <w:t xml:space="preserve"> </w:t>
      </w:r>
      <w:proofErr w:type="spellStart"/>
      <w:r>
        <w:t>joinOrganization</w:t>
      </w:r>
      <w:proofErr w:type="spellEnd"/>
      <w:r>
        <w:t xml:space="preserve"> ()</w:t>
      </w:r>
    </w:p>
    <w:p w14:paraId="56E3D5E9" w14:textId="6D474124" w:rsidR="00BB5B5A" w:rsidRDefault="00BB5B5A" w:rsidP="00BB5B5A">
      <w:r>
        <w:tab/>
        <w:t xml:space="preserve">Cross </w:t>
      </w:r>
      <w:proofErr w:type="gramStart"/>
      <w:r>
        <w:t>References :</w:t>
      </w:r>
      <w:proofErr w:type="gramEnd"/>
      <w:r>
        <w:t xml:space="preserve"> </w:t>
      </w:r>
      <w:r w:rsidR="005445CD">
        <w:t>Initiate Request to join Organization</w:t>
      </w:r>
    </w:p>
    <w:p w14:paraId="7D923178" w14:textId="4C3D4D3F" w:rsidR="00BB5B5A" w:rsidRDefault="00BB5B5A" w:rsidP="00BB5B5A">
      <w:r>
        <w:tab/>
      </w:r>
      <w:proofErr w:type="gramStart"/>
      <w:r>
        <w:t>Preconditions :</w:t>
      </w:r>
      <w:proofErr w:type="gramEnd"/>
      <w:r>
        <w:t xml:space="preserve"> </w:t>
      </w:r>
      <w:r w:rsidR="005445CD">
        <w:t>Student is in the process to RSVP for an event</w:t>
      </w:r>
    </w:p>
    <w:p w14:paraId="5428A87B" w14:textId="4AED1084" w:rsidR="001F3891" w:rsidRDefault="00BB5B5A" w:rsidP="00BB5B5A">
      <w:pPr>
        <w:contextualSpacing/>
      </w:pPr>
      <w:r>
        <w:tab/>
      </w:r>
      <w:proofErr w:type="gramStart"/>
      <w:r>
        <w:t>Postconditions :</w:t>
      </w:r>
      <w:proofErr w:type="gramEnd"/>
      <w:r>
        <w:t xml:space="preserve"> </w:t>
      </w:r>
      <w:r w:rsidR="005445CD">
        <w:t xml:space="preserve"> </w:t>
      </w:r>
      <w:r w:rsidR="006A4663">
        <w:t xml:space="preserve"> </w:t>
      </w:r>
      <w:r w:rsidR="001F3891">
        <w:t xml:space="preserve">1) Event Catalog instance </w:t>
      </w:r>
      <w:proofErr w:type="spellStart"/>
      <w:r w:rsidR="001F3891">
        <w:t>ec</w:t>
      </w:r>
      <w:proofErr w:type="spellEnd"/>
      <w:r w:rsidR="001F3891">
        <w:t xml:space="preserve"> is created (Instance Creation)</w:t>
      </w:r>
    </w:p>
    <w:p w14:paraId="4344A953" w14:textId="0927C76D" w:rsidR="006A4663" w:rsidRDefault="001F3891" w:rsidP="001F3891">
      <w:pPr>
        <w:ind w:left="2160"/>
      </w:pPr>
      <w:r>
        <w:t xml:space="preserve">     2</w:t>
      </w:r>
      <w:r w:rsidR="005445CD">
        <w:t xml:space="preserve">) </w:t>
      </w:r>
      <w:r w:rsidR="00BB5B5A">
        <w:t xml:space="preserve">Attributes of </w:t>
      </w:r>
      <w:r w:rsidR="005445CD">
        <w:t>o</w:t>
      </w:r>
      <w:r w:rsidR="00BB5B5A">
        <w:t xml:space="preserve"> were </w:t>
      </w:r>
      <w:r w:rsidR="005445CD">
        <w:t>updated (attribute modification)</w:t>
      </w:r>
      <w:r w:rsidR="006A4663">
        <w:tab/>
        <w:t xml:space="preserve">     </w:t>
      </w:r>
    </w:p>
    <w:p w14:paraId="4A1B71CB" w14:textId="67031F31" w:rsidR="006A4663" w:rsidRDefault="006A4663" w:rsidP="00BB5B5A">
      <w:pPr>
        <w:contextualSpacing/>
      </w:pPr>
      <w:r>
        <w:tab/>
      </w:r>
      <w:r>
        <w:tab/>
      </w:r>
      <w:r>
        <w:tab/>
        <w:t xml:space="preserve">     </w:t>
      </w:r>
      <w:r w:rsidR="001F3891">
        <w:t>3</w:t>
      </w:r>
      <w:r>
        <w:t xml:space="preserve">) </w:t>
      </w:r>
      <w:proofErr w:type="spellStart"/>
      <w:r>
        <w:t>ec</w:t>
      </w:r>
      <w:proofErr w:type="spellEnd"/>
      <w:r>
        <w:t xml:space="preserve"> was associated with instance “</w:t>
      </w:r>
      <w:r w:rsidR="001F3891">
        <w:t>o</w:t>
      </w:r>
      <w:r>
        <w:t>” (association formed)</w:t>
      </w:r>
      <w:r>
        <w:tab/>
      </w:r>
    </w:p>
    <w:p w14:paraId="0824B02B" w14:textId="77777777" w:rsidR="009D7F1F" w:rsidRDefault="009D7F1F"/>
    <w:p w14:paraId="02872283" w14:textId="7F1F8537" w:rsidR="009D7F1F" w:rsidRDefault="00C50D3C">
      <w:r>
        <w:t>Contract CO</w:t>
      </w:r>
      <w:r w:rsidR="005445CD">
        <w:t>4</w:t>
      </w:r>
      <w:r>
        <w:t xml:space="preserve">: </w:t>
      </w:r>
      <w:proofErr w:type="spellStart"/>
      <w:r>
        <w:t>selectEvent</w:t>
      </w:r>
      <w:proofErr w:type="spellEnd"/>
    </w:p>
    <w:p w14:paraId="1543BA9C" w14:textId="77777777" w:rsidR="009D7F1F" w:rsidRDefault="00C50D3C">
      <w:r>
        <w:tab/>
      </w:r>
      <w:proofErr w:type="gramStart"/>
      <w:r>
        <w:t>Operation :</w:t>
      </w:r>
      <w:proofErr w:type="gramEnd"/>
      <w:r>
        <w:t xml:space="preserve"> </w:t>
      </w:r>
      <w:proofErr w:type="spellStart"/>
      <w:r>
        <w:t>selectEvent</w:t>
      </w:r>
      <w:proofErr w:type="spellEnd"/>
      <w:r>
        <w:t>()</w:t>
      </w:r>
    </w:p>
    <w:p w14:paraId="625A9CEF" w14:textId="7B44CC71" w:rsidR="009D7F1F" w:rsidRDefault="00C50D3C">
      <w:r>
        <w:tab/>
        <w:t xml:space="preserve">Cross </w:t>
      </w:r>
      <w:proofErr w:type="gramStart"/>
      <w:r>
        <w:t>References :</w:t>
      </w:r>
      <w:proofErr w:type="gramEnd"/>
      <w:r>
        <w:t xml:space="preserve"> </w:t>
      </w:r>
      <w:r w:rsidR="006A4663">
        <w:t>Select</w:t>
      </w:r>
      <w:r>
        <w:t xml:space="preserve"> Events</w:t>
      </w:r>
    </w:p>
    <w:p w14:paraId="49435863" w14:textId="2834FADE" w:rsidR="009D7F1F" w:rsidRDefault="00C50D3C">
      <w:r>
        <w:tab/>
      </w:r>
      <w:proofErr w:type="gramStart"/>
      <w:r>
        <w:t>Preconditions :</w:t>
      </w:r>
      <w:proofErr w:type="gramEnd"/>
      <w:r>
        <w:t xml:space="preserve"> </w:t>
      </w:r>
      <w:r w:rsidR="005445CD">
        <w:t>Student is in the process to RSVP for an event</w:t>
      </w:r>
    </w:p>
    <w:p w14:paraId="555EDE73" w14:textId="50D1CB3E" w:rsidR="0065145C" w:rsidRDefault="00C50D3C" w:rsidP="0065145C">
      <w:r>
        <w:tab/>
      </w:r>
      <w:proofErr w:type="gramStart"/>
      <w:r>
        <w:t>Postconditions :</w:t>
      </w:r>
      <w:proofErr w:type="gramEnd"/>
      <w:r>
        <w:t xml:space="preserve"> </w:t>
      </w:r>
      <w:r w:rsidR="005445CD">
        <w:t xml:space="preserve"> 1)  Event instance e was created</w:t>
      </w:r>
      <w:r>
        <w:t xml:space="preserve"> (Instance Creation)</w:t>
      </w:r>
    </w:p>
    <w:p w14:paraId="54D0C65E" w14:textId="6E4B10D6" w:rsidR="005445CD" w:rsidRDefault="0065145C" w:rsidP="0065145C">
      <w:pPr>
        <w:ind w:left="2160"/>
      </w:pPr>
      <w:r>
        <w:t xml:space="preserve">    2)  </w:t>
      </w:r>
      <w:r w:rsidR="005445CD">
        <w:t>attributes of e were initialized (attribute modification)</w:t>
      </w:r>
    </w:p>
    <w:p w14:paraId="05464C4B" w14:textId="77777777" w:rsidR="009D7F1F" w:rsidRDefault="009D7F1F"/>
    <w:p w14:paraId="74E998C8" w14:textId="6C68F36E" w:rsidR="009D7F1F" w:rsidRDefault="00C50D3C">
      <w:r>
        <w:t>Contract CO</w:t>
      </w:r>
      <w:r w:rsidR="006A4663">
        <w:t>5</w:t>
      </w:r>
      <w:r>
        <w:t>: RSVP</w:t>
      </w:r>
    </w:p>
    <w:p w14:paraId="4097320F" w14:textId="713E2EE8" w:rsidR="009D7F1F" w:rsidRDefault="00C50D3C">
      <w:r>
        <w:tab/>
      </w:r>
      <w:proofErr w:type="gramStart"/>
      <w:r>
        <w:t>Operation :</w:t>
      </w:r>
      <w:proofErr w:type="gramEnd"/>
      <w:r>
        <w:t xml:space="preserve"> RSVP()</w:t>
      </w:r>
    </w:p>
    <w:p w14:paraId="0368379A" w14:textId="77777777" w:rsidR="009D7F1F" w:rsidRDefault="00C50D3C">
      <w:r>
        <w:tab/>
        <w:t xml:space="preserve">Cross </w:t>
      </w:r>
      <w:proofErr w:type="gramStart"/>
      <w:r>
        <w:t>References :</w:t>
      </w:r>
      <w:proofErr w:type="gramEnd"/>
      <w:r>
        <w:t xml:space="preserve"> RSVP Event</w:t>
      </w:r>
    </w:p>
    <w:p w14:paraId="5029D3BB" w14:textId="4C0F95E0" w:rsidR="009D7F1F" w:rsidRDefault="00C50D3C">
      <w:r>
        <w:tab/>
      </w:r>
      <w:proofErr w:type="gramStart"/>
      <w:r>
        <w:t>Preconditions :</w:t>
      </w:r>
      <w:proofErr w:type="gramEnd"/>
      <w:r>
        <w:t xml:space="preserve"> </w:t>
      </w:r>
      <w:r w:rsidR="006A4663">
        <w:t>Student is in the process to RSVP for an event</w:t>
      </w:r>
    </w:p>
    <w:p w14:paraId="4FC2C68C" w14:textId="6A352205" w:rsidR="009D7F1F" w:rsidRDefault="00C50D3C">
      <w:r>
        <w:tab/>
        <w:t xml:space="preserve">Postconditions : </w:t>
      </w:r>
      <w:r w:rsidR="00531227">
        <w:t xml:space="preserve">1)  </w:t>
      </w:r>
      <w:bookmarkStart w:id="0" w:name="_GoBack"/>
      <w:bookmarkEnd w:id="0"/>
      <w:r w:rsidR="00531227">
        <w:t>attributes of e were initialized (attribute modification)</w:t>
      </w:r>
    </w:p>
    <w:sectPr w:rsidR="009D7F1F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16ACF"/>
    <w:multiLevelType w:val="hybridMultilevel"/>
    <w:tmpl w:val="CF8CD0A4"/>
    <w:lvl w:ilvl="0" w:tplc="3306F0E2">
      <w:start w:val="2"/>
      <w:numFmt w:val="decimal"/>
      <w:lvlText w:val="%1)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" w15:restartNumberingAfterBreak="0">
    <w:nsid w:val="129800DB"/>
    <w:multiLevelType w:val="hybridMultilevel"/>
    <w:tmpl w:val="6582A15A"/>
    <w:lvl w:ilvl="0" w:tplc="C3C044E4">
      <w:numFmt w:val="bullet"/>
      <w:lvlText w:val="-"/>
      <w:lvlJc w:val="left"/>
      <w:pPr>
        <w:ind w:left="268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2" w15:restartNumberingAfterBreak="0">
    <w:nsid w:val="34237361"/>
    <w:multiLevelType w:val="hybridMultilevel"/>
    <w:tmpl w:val="427042EE"/>
    <w:lvl w:ilvl="0" w:tplc="6EE826B4">
      <w:start w:val="2"/>
      <w:numFmt w:val="decimal"/>
      <w:lvlText w:val="%1)"/>
      <w:lvlJc w:val="left"/>
      <w:pPr>
        <w:ind w:left="2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5" w:hanging="360"/>
      </w:pPr>
    </w:lvl>
    <w:lvl w:ilvl="2" w:tplc="0409001B" w:tentative="1">
      <w:start w:val="1"/>
      <w:numFmt w:val="lowerRoman"/>
      <w:lvlText w:val="%3."/>
      <w:lvlJc w:val="right"/>
      <w:pPr>
        <w:ind w:left="4185" w:hanging="180"/>
      </w:pPr>
    </w:lvl>
    <w:lvl w:ilvl="3" w:tplc="0409000F" w:tentative="1">
      <w:start w:val="1"/>
      <w:numFmt w:val="decimal"/>
      <w:lvlText w:val="%4."/>
      <w:lvlJc w:val="left"/>
      <w:pPr>
        <w:ind w:left="4905" w:hanging="360"/>
      </w:pPr>
    </w:lvl>
    <w:lvl w:ilvl="4" w:tplc="04090019" w:tentative="1">
      <w:start w:val="1"/>
      <w:numFmt w:val="lowerLetter"/>
      <w:lvlText w:val="%5."/>
      <w:lvlJc w:val="left"/>
      <w:pPr>
        <w:ind w:left="5625" w:hanging="360"/>
      </w:pPr>
    </w:lvl>
    <w:lvl w:ilvl="5" w:tplc="0409001B" w:tentative="1">
      <w:start w:val="1"/>
      <w:numFmt w:val="lowerRoman"/>
      <w:lvlText w:val="%6."/>
      <w:lvlJc w:val="right"/>
      <w:pPr>
        <w:ind w:left="6345" w:hanging="180"/>
      </w:pPr>
    </w:lvl>
    <w:lvl w:ilvl="6" w:tplc="0409000F" w:tentative="1">
      <w:start w:val="1"/>
      <w:numFmt w:val="decimal"/>
      <w:lvlText w:val="%7."/>
      <w:lvlJc w:val="left"/>
      <w:pPr>
        <w:ind w:left="7065" w:hanging="360"/>
      </w:pPr>
    </w:lvl>
    <w:lvl w:ilvl="7" w:tplc="04090019" w:tentative="1">
      <w:start w:val="1"/>
      <w:numFmt w:val="lowerLetter"/>
      <w:lvlText w:val="%8."/>
      <w:lvlJc w:val="left"/>
      <w:pPr>
        <w:ind w:left="7785" w:hanging="360"/>
      </w:pPr>
    </w:lvl>
    <w:lvl w:ilvl="8" w:tplc="040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3" w15:restartNumberingAfterBreak="0">
    <w:nsid w:val="38387636"/>
    <w:multiLevelType w:val="hybridMultilevel"/>
    <w:tmpl w:val="FB661284"/>
    <w:lvl w:ilvl="0" w:tplc="B6E27996">
      <w:numFmt w:val="bullet"/>
      <w:lvlText w:val="-"/>
      <w:lvlJc w:val="left"/>
      <w:pPr>
        <w:ind w:left="268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4" w15:restartNumberingAfterBreak="0">
    <w:nsid w:val="42755590"/>
    <w:multiLevelType w:val="multilevel"/>
    <w:tmpl w:val="87BA6B76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5" w15:restartNumberingAfterBreak="0">
    <w:nsid w:val="65B05F3D"/>
    <w:multiLevelType w:val="hybridMultilevel"/>
    <w:tmpl w:val="3CECBC7E"/>
    <w:lvl w:ilvl="0" w:tplc="5184BF74">
      <w:start w:val="2"/>
      <w:numFmt w:val="decimal"/>
      <w:lvlText w:val="%1)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D7F1F"/>
    <w:rsid w:val="001F3891"/>
    <w:rsid w:val="00531227"/>
    <w:rsid w:val="005445CD"/>
    <w:rsid w:val="0064424D"/>
    <w:rsid w:val="0065145C"/>
    <w:rsid w:val="006A4663"/>
    <w:rsid w:val="009375E8"/>
    <w:rsid w:val="009D7F1F"/>
    <w:rsid w:val="00B12EEF"/>
    <w:rsid w:val="00BB5B5A"/>
    <w:rsid w:val="00C50D3C"/>
    <w:rsid w:val="00EE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AA261"/>
  <w15:docId w15:val="{9E373D2A-01DB-40B1-B8CC-BA318B00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375E8"/>
    <w:pPr>
      <w:ind w:left="720"/>
      <w:contextualSpacing/>
    </w:pPr>
  </w:style>
  <w:style w:type="paragraph" w:styleId="NoSpacing">
    <w:name w:val="No Spacing"/>
    <w:uiPriority w:val="1"/>
    <w:qFormat/>
    <w:rsid w:val="00C50D3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2A271-E959-4854-901B-B7CEE5B2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havi Deo</cp:lastModifiedBy>
  <cp:revision>5</cp:revision>
  <dcterms:created xsi:type="dcterms:W3CDTF">2018-04-20T00:59:00Z</dcterms:created>
  <dcterms:modified xsi:type="dcterms:W3CDTF">2018-04-20T03:36:00Z</dcterms:modified>
</cp:coreProperties>
</file>